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1CE68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43D82CAB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736817F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112DC1F" w14:textId="77777777" w:rsidR="006B76AB" w:rsidRPr="006B76AB" w:rsidRDefault="006B76AB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C2255D" w14:textId="54746840" w:rsidR="004D14D1" w:rsidRDefault="004D14D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По данным </w:t>
      </w:r>
      <w:proofErr w:type="spellStart"/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Белстата</w:t>
      </w:r>
      <w:proofErr w:type="spellEnd"/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Pr="00A57599" w:rsidRDefault="002725B0" w:rsidP="005536EF">
      <w:pPr>
        <w:spacing w:after="12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54708A27" w14:textId="6604750A" w:rsidR="00A644CE" w:rsidRDefault="00B304FD" w:rsidP="00A6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ние два десятилетия </w:t>
      </w:r>
      <w:r w:rsidR="00897272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35D4F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</w:t>
      </w:r>
      <w:r w:rsid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– 21,1%.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чевидно, что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процессы соответствуют мировым тенденциям.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835D4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оя задача – спасти деревню, чтобы это не были пустые покосившиеся хаты. Чтоб там жили люди, где только возможно… потому что деревня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основа, основа основ нашей жизни. Не будет деревни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огибнем, государство существовать без этого </w:t>
      </w:r>
      <w:r w:rsidR="005536E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й для устойчивого развития сел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ких территор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F56C526" w14:textId="1FE21D51" w:rsidR="00D428AE" w:rsidRDefault="00D428AE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Жабинка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Скидель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города Дзержинск, Заславль, Логойск, Смолевичи, Фаниполь, 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п.Руденск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2FE" w14:textId="681DCBE3" w:rsidR="00A01FEB" w:rsidRPr="00D441D9" w:rsidRDefault="00A01FEB" w:rsidP="00CA64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вою эффективность в в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ального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Беларуси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азали 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ени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D46B475" w14:textId="716901A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5D7F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5D7F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B45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2005–2010 гг.)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D075" w14:textId="77777777" w:rsidR="00A01FEB" w:rsidRPr="005D2A18" w:rsidRDefault="00A01FEB" w:rsidP="000753D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149AFE2F" w14:textId="1EB370E4" w:rsidR="00A01FEB" w:rsidRPr="005D7FA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proofErr w:type="spellEnd"/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738075A2" w14:textId="295E33BF" w:rsidR="00F4314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наблюдаем очевидный положительный эффек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рос уровень сельскохозяйственного производства, появились агрогородки с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развиваются фермерские хозяйства и </w:t>
      </w:r>
      <w:proofErr w:type="spellStart"/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C953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ючевая концепц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и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го пятилетия – </w:t>
      </w:r>
      <w:r w:rsidRPr="000000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76C3C" w:rsidRDefault="00BD2415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562A7E01" w:rsidR="00A01FEB" w:rsidRPr="00F43149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говорить простыми словами, то мы хотим добиться следующего: чтобы территории за пределами </w:t>
      </w:r>
      <w:proofErr w:type="spellStart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Минска</w:t>
      </w:r>
      <w:proofErr w:type="spellEnd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бластных центров стали привлекательными для жизни и работы. Чтобы стал </w:t>
      </w:r>
      <w:r w:rsidRPr="008B5B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пулярен сельский образ жизни.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B5B26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>
        <w:rPr>
          <w:rFonts w:ascii="Times New Roman" w:hAnsi="Times New Roman"/>
          <w:sz w:val="30"/>
          <w:szCs w:val="30"/>
        </w:rPr>
        <w:t xml:space="preserve">и </w:t>
      </w:r>
      <w:r w:rsidRPr="008B5B26">
        <w:rPr>
          <w:rFonts w:ascii="Times New Roman" w:hAnsi="Times New Roman"/>
          <w:sz w:val="30"/>
          <w:szCs w:val="30"/>
        </w:rPr>
        <w:t xml:space="preserve">Программа </w:t>
      </w:r>
      <w:r w:rsidRPr="00F43149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0D42B973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2EF3">
        <w:rPr>
          <w:rFonts w:ascii="Times New Roman" w:hAnsi="Times New Roman"/>
          <w:b/>
          <w:spacing w:val="-6"/>
          <w:sz w:val="30"/>
          <w:szCs w:val="30"/>
        </w:rPr>
        <w:t>наращивание экономического потенциала за счет роста валового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регионального продукта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 w:rsidRPr="00882EFA">
        <w:rPr>
          <w:rFonts w:ascii="Times New Roman" w:hAnsi="Times New Roman"/>
          <w:bCs/>
          <w:spacing w:val="-6"/>
          <w:sz w:val="30"/>
          <w:szCs w:val="30"/>
        </w:rPr>
        <w:t>.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 </w:t>
      </w:r>
      <w:r w:rsidRPr="00AB79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A01FE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49EA422C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0CAC894B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</w:t>
      </w:r>
      <w:proofErr w:type="spellStart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Минске</w:t>
      </w:r>
      <w:proofErr w:type="spellEnd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687DC60B" w14:textId="4DF26650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lastRenderedPageBreak/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B10116" w:rsidRDefault="00A01FEB" w:rsidP="00A01FEB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6B64A2A8" w14:textId="2FFDFFA8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вацевичдрев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1E8A17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е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«Полимир» ОАО «Нафтан», создание линейки зубообрабатывающего оборудования и организация его производства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АО «ВИСТАН»;</w:t>
      </w:r>
    </w:p>
    <w:p w14:paraId="32A82803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7813CEEE" w14:textId="301C196D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установка новой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Альбертин»;</w:t>
      </w:r>
    </w:p>
    <w:p w14:paraId="2AF68A7B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Столбцы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создание гибкого автоматизированного производства насосов усилителя и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lastRenderedPageBreak/>
        <w:t>индикаторов потока гидравлических систем рулевого управления в ОАО «Борисовский завод 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втогидроусилитель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4F2B5AA3" w14:textId="2C197349" w:rsidR="00A01FEB" w:rsidRPr="00AE69BC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77777777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14:paraId="4E6410B4" w14:textId="20D86623" w:rsidR="00A01FEB" w:rsidRPr="003727D1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бый акцент в пятилетке был сделан на увеличении заработной платы отдельных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867CA73" w14:textId="44560B78" w:rsidR="00F10598" w:rsidRDefault="0084118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ную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ль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купательской способности 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ет</w:t>
      </w:r>
      <w:r w:rsidR="00A01FEB" w:rsidRPr="002437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ростом цен и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рифов на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но по эт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казател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и обычно оценивают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ффективность принимаемых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м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59E61F3" w14:textId="68265BB0" w:rsidR="00A07FA1" w:rsidRPr="00D73D9E" w:rsidRDefault="00F20D5C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я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тельства за 2025 год</w:t>
      </w:r>
      <w:r w:rsidR="00B96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Г.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кашенко</w:t>
      </w:r>
      <w:proofErr w:type="spellEnd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ручил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ь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сткий контроль за ценами и их справедливое формирование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– </w:t>
      </w:r>
      <w:r w:rsidR="00A07FA1" w:rsidRP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черкнул Александр Лукашенко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</w:t>
      </w:r>
      <w:r w:rsidR="00D73D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3D9E" w:rsidRPr="00D73D9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К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онтроль </w:t>
      </w:r>
      <w:r w:rsidR="00A07FA1" w:rsidRPr="00D73D9E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D73D9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A07FA1" w:rsidRDefault="00A07FA1" w:rsidP="00D9597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FE19C8F" w14:textId="47C44AEA" w:rsidR="00A01FEB" w:rsidRPr="00A07FA1" w:rsidRDefault="00A07FA1" w:rsidP="00A07FA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ом </w:t>
      </w:r>
      <w:r w:rsidR="00D73D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</w:t>
      </w:r>
      <w:r w:rsidR="00D214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иентированной</w:t>
      </w: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заключение соглашения Министерств</w:t>
      </w:r>
      <w:r w:rsidR="00E9798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м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D400B9E" w14:textId="6BFE3399" w:rsidR="00A01FEB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мотря на </w:t>
      </w:r>
      <w:r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тельный всплеск 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ляции в начале </w:t>
      </w:r>
      <w:r w:rsidR="00323432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илет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3432" w:rsidRPr="00841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кторы спекулятивного характера)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е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%.</w:t>
      </w:r>
    </w:p>
    <w:p w14:paraId="69F8743A" w14:textId="72140C79" w:rsidR="00A01FEB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н</w:t>
      </w:r>
      <w:r w:rsidR="00F10598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A07FA1">
        <w:rPr>
          <w:rFonts w:ascii="Times New Roman" w:hAnsi="Times New Roman"/>
          <w:b/>
          <w:sz w:val="30"/>
          <w:szCs w:val="30"/>
        </w:rPr>
        <w:t>с</w:t>
      </w:r>
      <w:r w:rsidR="008D49BE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D007A8">
        <w:rPr>
          <w:rFonts w:ascii="Times New Roman" w:hAnsi="Times New Roman"/>
          <w:sz w:val="30"/>
          <w:szCs w:val="30"/>
        </w:rPr>
        <w:t xml:space="preserve">, </w:t>
      </w:r>
      <w:r w:rsidR="00A01FEB">
        <w:rPr>
          <w:rFonts w:ascii="Times New Roman" w:hAnsi="Times New Roman"/>
          <w:sz w:val="30"/>
          <w:szCs w:val="30"/>
        </w:rPr>
        <w:t xml:space="preserve">обеспечивается достаточный ассортимент товаров по </w:t>
      </w:r>
      <w:r w:rsidR="00A01FEB">
        <w:rPr>
          <w:rFonts w:ascii="Times New Roman" w:hAnsi="Times New Roman"/>
          <w:b/>
          <w:sz w:val="30"/>
          <w:szCs w:val="30"/>
        </w:rPr>
        <w:t>доступным ценам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FD2D87">
        <w:rPr>
          <w:rFonts w:ascii="Times New Roman" w:hAnsi="Times New Roman" w:cs="Times New Roman"/>
          <w:sz w:val="30"/>
          <w:szCs w:val="30"/>
        </w:rPr>
        <w:t>сущест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D2D87">
        <w:rPr>
          <w:rFonts w:ascii="Times New Roman" w:hAnsi="Times New Roman" w:cs="Times New Roman"/>
          <w:sz w:val="30"/>
          <w:szCs w:val="30"/>
        </w:rPr>
        <w:t xml:space="preserve"> 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D2D87">
        <w:rPr>
          <w:rFonts w:ascii="Times New Roman" w:hAnsi="Times New Roman" w:cs="Times New Roman"/>
          <w:b/>
          <w:sz w:val="30"/>
          <w:szCs w:val="30"/>
        </w:rPr>
        <w:t>доступ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 товаров на селе</w:t>
      </w:r>
      <w:r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</w:t>
      </w:r>
      <w:r w:rsidRPr="00F20D5C">
        <w:rPr>
          <w:rFonts w:ascii="Times New Roman" w:hAnsi="Times New Roman" w:cs="Times New Roman"/>
          <w:sz w:val="30"/>
          <w:szCs w:val="30"/>
        </w:rPr>
        <w:t>Белкоопсоюзу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5426">
        <w:rPr>
          <w:rFonts w:ascii="Times New Roman" w:hAnsi="Times New Roman" w:cs="Times New Roman"/>
          <w:sz w:val="30"/>
          <w:szCs w:val="30"/>
        </w:rPr>
        <w:t>крупнейш</w:t>
      </w:r>
      <w:r>
        <w:rPr>
          <w:rFonts w:ascii="Times New Roman" w:hAnsi="Times New Roman" w:cs="Times New Roman"/>
          <w:sz w:val="30"/>
          <w:szCs w:val="30"/>
        </w:rPr>
        <w:t>е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торгов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операт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в стран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B5426">
        <w:rPr>
          <w:rFonts w:ascii="Times New Roman" w:hAnsi="Times New Roman" w:cs="Times New Roman"/>
          <w:sz w:val="30"/>
          <w:szCs w:val="30"/>
        </w:rPr>
        <w:t>Из 4,1 тыс. магазинов системы 3 ты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73%)</w:t>
      </w:r>
      <w:r w:rsidRPr="008B5426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92F">
        <w:rPr>
          <w:rFonts w:ascii="Times New Roman" w:hAnsi="Times New Roman" w:cs="Times New Roman"/>
          <w:sz w:val="30"/>
          <w:szCs w:val="30"/>
        </w:rPr>
        <w:t>В Беларуси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261DDD">
        <w:rPr>
          <w:rFonts w:ascii="Times New Roman" w:hAnsi="Times New Roman" w:cs="Times New Roman"/>
          <w:sz w:val="30"/>
          <w:szCs w:val="30"/>
        </w:rPr>
        <w:t>е остаются без внимания</w:t>
      </w:r>
      <w:r>
        <w:rPr>
          <w:rFonts w:ascii="Times New Roman" w:hAnsi="Times New Roman" w:cs="Times New Roman"/>
          <w:sz w:val="30"/>
          <w:szCs w:val="30"/>
        </w:rPr>
        <w:t xml:space="preserve"> даже самые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алочисленные населенные пункты.</w:t>
      </w:r>
      <w:r>
        <w:rPr>
          <w:rFonts w:ascii="Times New Roman" w:hAnsi="Times New Roman" w:cs="Times New Roman"/>
          <w:sz w:val="30"/>
          <w:szCs w:val="30"/>
        </w:rPr>
        <w:t xml:space="preserve"> Здесь з</w:t>
      </w:r>
      <w:r w:rsidRPr="00323183">
        <w:rPr>
          <w:rFonts w:ascii="Times New Roman" w:hAnsi="Times New Roman" w:cs="Times New Roman"/>
          <w:sz w:val="30"/>
          <w:szCs w:val="30"/>
        </w:rPr>
        <w:t xml:space="preserve">аботу о сельчанах </w:t>
      </w:r>
      <w:r>
        <w:rPr>
          <w:rFonts w:ascii="Times New Roman" w:hAnsi="Times New Roman" w:cs="Times New Roman"/>
          <w:sz w:val="30"/>
          <w:szCs w:val="30"/>
        </w:rPr>
        <w:t>берет</w:t>
      </w:r>
      <w:r w:rsidRPr="00323183">
        <w:rPr>
          <w:rFonts w:ascii="Times New Roman" w:hAnsi="Times New Roman" w:cs="Times New Roman"/>
          <w:sz w:val="30"/>
          <w:szCs w:val="30"/>
        </w:rPr>
        <w:t xml:space="preserve"> на себя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обильная торгов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3183">
        <w:rPr>
          <w:rFonts w:ascii="Times New Roman" w:hAnsi="Times New Roman" w:cs="Times New Roman"/>
          <w:sz w:val="30"/>
          <w:szCs w:val="30"/>
        </w:rPr>
        <w:t>Протяж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23183">
        <w:rPr>
          <w:rFonts w:ascii="Times New Roman" w:hAnsi="Times New Roman" w:cs="Times New Roman"/>
          <w:sz w:val="30"/>
          <w:szCs w:val="30"/>
        </w:rPr>
        <w:t>нность маршрутов движения автомагазинов достигает до 200 км. Ежегодно их пробег превышает 14 млн к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10AE3F" w14:textId="77777777" w:rsidR="001C6C80" w:rsidRPr="00323183" w:rsidRDefault="001C6C80" w:rsidP="001C6C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23183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231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7F9720B" w14:textId="77777777" w:rsidR="001C6C80" w:rsidRPr="00323183" w:rsidRDefault="001C6C80" w:rsidP="001C6C8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83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23183">
        <w:rPr>
          <w:rFonts w:ascii="Times New Roman" w:hAnsi="Times New Roman" w:cs="Times New Roman"/>
          <w:i/>
          <w:sz w:val="28"/>
          <w:szCs w:val="28"/>
        </w:rPr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5798CA97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426">
        <w:rPr>
          <w:rFonts w:ascii="Times New Roman" w:hAnsi="Times New Roman" w:cs="Times New Roman"/>
          <w:sz w:val="30"/>
          <w:szCs w:val="30"/>
        </w:rPr>
        <w:lastRenderedPageBreak/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</w:t>
      </w:r>
      <w:r w:rsidRPr="001D6B0B">
        <w:rPr>
          <w:rFonts w:ascii="Times New Roman" w:hAnsi="Times New Roman" w:cs="Times New Roman"/>
          <w:sz w:val="30"/>
          <w:szCs w:val="30"/>
        </w:rPr>
        <w:t>Деятельность торговых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1D6B0B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</w:t>
      </w:r>
      <w:r>
        <w:rPr>
          <w:rFonts w:ascii="Times New Roman" w:hAnsi="Times New Roman" w:cs="Times New Roman"/>
          <w:sz w:val="30"/>
          <w:szCs w:val="30"/>
        </w:rPr>
        <w:t>вместе с тем</w:t>
      </w:r>
      <w:r w:rsidRPr="001D6B0B">
        <w:rPr>
          <w:rFonts w:ascii="Times New Roman" w:hAnsi="Times New Roman" w:cs="Times New Roman"/>
          <w:sz w:val="30"/>
          <w:szCs w:val="30"/>
        </w:rPr>
        <w:t xml:space="preserve"> Белкоопсою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6B0B">
        <w:rPr>
          <w:rFonts w:ascii="Times New Roman" w:hAnsi="Times New Roman" w:cs="Times New Roman"/>
          <w:sz w:val="30"/>
          <w:szCs w:val="30"/>
        </w:rPr>
        <w:t>выпол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D6B0B">
        <w:rPr>
          <w:rFonts w:ascii="Times New Roman" w:hAnsi="Times New Roman" w:cs="Times New Roman"/>
          <w:sz w:val="30"/>
          <w:szCs w:val="30"/>
        </w:rPr>
        <w:t xml:space="preserve"> возложенные на </w:t>
      </w:r>
      <w:r>
        <w:rPr>
          <w:rFonts w:ascii="Times New Roman" w:hAnsi="Times New Roman" w:cs="Times New Roman"/>
          <w:sz w:val="30"/>
          <w:szCs w:val="30"/>
        </w:rPr>
        <w:t>него</w:t>
      </w:r>
      <w:r w:rsidRPr="001D6B0B">
        <w:rPr>
          <w:rFonts w:ascii="Times New Roman" w:hAnsi="Times New Roman" w:cs="Times New Roman"/>
          <w:sz w:val="30"/>
          <w:szCs w:val="30"/>
        </w:rPr>
        <w:t xml:space="preserve"> социальные функции.</w:t>
      </w: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Значительный вклад в развитие регионов вносит инициатива Главы государства </w:t>
      </w:r>
      <w:proofErr w:type="spellStart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</w:t>
      </w:r>
      <w:proofErr w:type="spellEnd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02C080F" w14:textId="77777777" w:rsidR="00482F59" w:rsidRDefault="00482F59" w:rsidP="00482F5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482F59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99087E3" w14:textId="37CD4B86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год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я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ициативы «Один район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 w:rsidRPr="008B518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8B518D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8B51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е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 обеспечена реализация дву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х проект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8B9BFF1" w14:textId="04D63FF9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ержинске</w:t>
      </w:r>
      <w:proofErr w:type="spellEnd"/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ат выпуск лесозаготовительной техники </w:t>
      </w:r>
      <w:r w:rsidRPr="00333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рвардеров, харвестеров)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АО «АМКОДОР-СЕМАШ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вляющая компания холдинга»</w:t>
      </w:r>
      <w:r w:rsidR="00BC6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9056E65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лей.</w:t>
      </w:r>
    </w:p>
    <w:p w14:paraId="26D0CA3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Значимость инициативы «Один район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3B122B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</w:t>
      </w:r>
      <w:proofErr w:type="spellStart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А.Г.Лукашенко</w:t>
      </w:r>
      <w:proofErr w:type="spellEnd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, </w:t>
      </w:r>
      <w:r w:rsidRPr="003B122B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578E34C2" w14:textId="2CE7C1E8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с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ьные регион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только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амично развивающаяся эконом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огофункциональные физкультурно-оздоровительные комплексы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се эт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тъемл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ул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».</w:t>
      </w:r>
    </w:p>
    <w:p w14:paraId="058ACAED" w14:textId="013A45FB" w:rsidR="00A01FEB" w:rsidRDefault="008D49BE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Default="00D95979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5979">
        <w:rPr>
          <w:rFonts w:ascii="Times New Roman" w:hAnsi="Times New Roman"/>
          <w:sz w:val="30"/>
          <w:szCs w:val="30"/>
        </w:rPr>
        <w:t xml:space="preserve">Развитие </w:t>
      </w:r>
      <w:r>
        <w:rPr>
          <w:rFonts w:ascii="Times New Roman" w:hAnsi="Times New Roman"/>
          <w:b/>
          <w:sz w:val="30"/>
          <w:szCs w:val="30"/>
        </w:rPr>
        <w:t>ж</w:t>
      </w:r>
      <w:r w:rsidR="002100B6" w:rsidRPr="002100B6">
        <w:rPr>
          <w:rFonts w:ascii="Times New Roman" w:hAnsi="Times New Roman"/>
          <w:b/>
          <w:sz w:val="30"/>
          <w:szCs w:val="30"/>
        </w:rPr>
        <w:t>илищн</w:t>
      </w:r>
      <w:r>
        <w:rPr>
          <w:rFonts w:ascii="Times New Roman" w:hAnsi="Times New Roman"/>
          <w:b/>
          <w:sz w:val="30"/>
          <w:szCs w:val="30"/>
        </w:rPr>
        <w:t>ого</w:t>
      </w:r>
      <w:r w:rsidR="002100B6" w:rsidRPr="002100B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онда</w:t>
      </w:r>
      <w:r w:rsidR="002100B6" w:rsidRPr="002100B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2100B6">
        <w:rPr>
          <w:rFonts w:ascii="Times New Roman" w:hAnsi="Times New Roman"/>
          <w:sz w:val="30"/>
          <w:szCs w:val="30"/>
        </w:rPr>
        <w:t>важнейши</w:t>
      </w:r>
      <w:r>
        <w:rPr>
          <w:rFonts w:ascii="Times New Roman" w:hAnsi="Times New Roman"/>
          <w:sz w:val="30"/>
          <w:szCs w:val="30"/>
        </w:rPr>
        <w:t>х</w:t>
      </w:r>
      <w:r w:rsidR="002100B6" w:rsidRPr="002100B6">
        <w:rPr>
          <w:rFonts w:ascii="Times New Roman" w:hAnsi="Times New Roman"/>
          <w:sz w:val="30"/>
          <w:szCs w:val="30"/>
        </w:rPr>
        <w:t xml:space="preserve"> направлени</w:t>
      </w:r>
      <w:r>
        <w:rPr>
          <w:rFonts w:ascii="Times New Roman" w:hAnsi="Times New Roman"/>
          <w:sz w:val="30"/>
          <w:szCs w:val="30"/>
        </w:rPr>
        <w:t>й</w:t>
      </w:r>
      <w:r w:rsidR="002100B6" w:rsidRPr="002100B6">
        <w:rPr>
          <w:rFonts w:ascii="Times New Roman" w:hAnsi="Times New Roman"/>
          <w:sz w:val="30"/>
          <w:szCs w:val="30"/>
        </w:rPr>
        <w:t xml:space="preserve"> социальной политики </w:t>
      </w:r>
      <w:r w:rsidR="002100B6">
        <w:rPr>
          <w:rFonts w:ascii="Times New Roman" w:hAnsi="Times New Roman"/>
          <w:sz w:val="30"/>
          <w:szCs w:val="30"/>
        </w:rPr>
        <w:t xml:space="preserve">белорусского </w:t>
      </w:r>
      <w:r w:rsidR="002100B6" w:rsidRPr="002100B6">
        <w:rPr>
          <w:rFonts w:ascii="Times New Roman" w:hAnsi="Times New Roman"/>
          <w:sz w:val="30"/>
          <w:szCs w:val="30"/>
        </w:rPr>
        <w:t xml:space="preserve">государства. </w:t>
      </w:r>
      <w:r w:rsidR="00DD272A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CA1283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>
        <w:rPr>
          <w:rFonts w:ascii="Times New Roman" w:hAnsi="Times New Roman"/>
          <w:sz w:val="30"/>
          <w:szCs w:val="30"/>
        </w:rPr>
        <w:t xml:space="preserve"> </w:t>
      </w:r>
      <w:r w:rsidR="00DD272A">
        <w:rPr>
          <w:rFonts w:ascii="Times New Roman" w:hAnsi="Times New Roman"/>
          <w:sz w:val="30"/>
          <w:szCs w:val="30"/>
        </w:rPr>
        <w:t>п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CA1283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CA1283">
        <w:rPr>
          <w:rFonts w:ascii="Times New Roman" w:hAnsi="Times New Roman"/>
          <w:sz w:val="30"/>
          <w:szCs w:val="30"/>
        </w:rPr>
        <w:t>с 28,3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0 году до 30,4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4 году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i/>
          <w:iCs/>
          <w:sz w:val="28"/>
          <w:szCs w:val="28"/>
        </w:rPr>
        <w:t>(в том числе в каждом регионе)</w:t>
      </w:r>
      <w:r w:rsidR="000843A6">
        <w:rPr>
          <w:rFonts w:ascii="Times New Roman" w:hAnsi="Times New Roman"/>
          <w:iCs/>
          <w:sz w:val="30"/>
          <w:szCs w:val="30"/>
        </w:rPr>
        <w:t>,</w:t>
      </w:r>
      <w:r w:rsidR="00DD272A">
        <w:rPr>
          <w:rFonts w:ascii="Times New Roman" w:hAnsi="Times New Roman"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078C4F72" w14:textId="0E6B2EC2"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73D5B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73D5B">
        <w:rPr>
          <w:rFonts w:ascii="Times New Roman" w:hAnsi="Times New Roman"/>
          <w:b/>
          <w:i/>
          <w:sz w:val="28"/>
          <w:szCs w:val="28"/>
        </w:rPr>
        <w:t>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3078065A" w14:textId="77777777" w:rsidR="00A01FEB" w:rsidRPr="0089636C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7279A8A5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EFD01E" wp14:editId="2B0FBFFA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6E49" w14:textId="77777777" w:rsidR="00A01FEB" w:rsidRPr="00D35EDE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5A02C441" w14:textId="77777777" w:rsidR="00A01FEB" w:rsidRPr="00D35EDE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0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рест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арановичи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Пин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Новополоц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рш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Жлобин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зырь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Волковы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Лид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стровец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рисо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лодечно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Солигор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гиле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бруй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Кричев</w:t>
      </w:r>
      <w:bookmarkEnd w:id="0"/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372FD45F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6B6DF7">
        <w:rPr>
          <w:rFonts w:ascii="Times New Roman" w:hAnsi="Times New Roman"/>
          <w:sz w:val="30"/>
          <w:szCs w:val="30"/>
        </w:rPr>
        <w:t>с командой специалистов, которые регулярно, в соответствии с утвержденным графиком, приезжают к своим пациентам</w:t>
      </w:r>
      <w:r>
        <w:rPr>
          <w:rFonts w:ascii="Times New Roman" w:hAnsi="Times New Roman"/>
          <w:sz w:val="30"/>
          <w:szCs w:val="30"/>
        </w:rPr>
        <w:t>.</w:t>
      </w:r>
    </w:p>
    <w:p w14:paraId="45D727F1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proofErr w:type="spellStart"/>
      <w:r w:rsidRPr="009B506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6A241CFE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29, Гомельская – 20, Гродненская – 24, Минская – 28, Могилевская – 7.</w:t>
      </w:r>
    </w:p>
    <w:p w14:paraId="618F8510" w14:textId="77777777" w:rsidR="00BD3025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Обеспечено бесперебойное функционирование и развитие </w:t>
      </w:r>
      <w:bookmarkStart w:id="1" w:name="_Hlk222085497"/>
      <w:r w:rsidRPr="007C11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1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уплено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63 автомобиля скорой медицинской помощи </w:t>
      </w:r>
      <w:r w:rsidRPr="00B45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них в 2025 году – 204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мобили оснащены системой подачи кислорода и современным оборудованием для разных видов транспортировки пациен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6793151" w14:textId="41204A3F" w:rsidR="00A01FEB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3051DDA" w14:textId="77777777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2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lastRenderedPageBreak/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 xml:space="preserve">Глава государства </w:t>
      </w:r>
      <w:proofErr w:type="spellStart"/>
      <w:r w:rsidR="00690E47">
        <w:rPr>
          <w:rFonts w:ascii="Times New Roman" w:hAnsi="Times New Roman"/>
          <w:iCs/>
          <w:sz w:val="30"/>
          <w:szCs w:val="30"/>
        </w:rPr>
        <w:t>А.Г.Лукашенко</w:t>
      </w:r>
      <w:proofErr w:type="spellEnd"/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19D72544" w14:textId="06DA68A1"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>
        <w:rPr>
          <w:rFonts w:ascii="Times New Roman" w:hAnsi="Times New Roman"/>
          <w:iCs/>
          <w:sz w:val="30"/>
          <w:szCs w:val="30"/>
          <w:lang w:val="en-US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eastAsia="ru-RU"/>
        </w:rPr>
        <w:drawing>
          <wp:inline distT="0" distB="0" distL="0" distR="0" wp14:anchorId="765F5291" wp14:editId="41EF6A5B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United Nations Development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gramme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Education Index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7CC6C335" w14:textId="3A6593A0" w:rsidR="00A01FEB" w:rsidRDefault="00A01FEB" w:rsidP="008C73D0">
      <w:pPr>
        <w:spacing w:after="0" w:line="240" w:lineRule="auto"/>
        <w:ind w:firstLineChars="272" w:firstLine="81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4E4A1D08" w14:textId="29C5E645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32F9996E" wp14:editId="2C7FD88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0A33" w14:textId="77777777" w:rsidR="00A021DB" w:rsidRDefault="00A021D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B4F266D" w14:textId="18A57938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8D0BEA2" w14:textId="0760790A"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712CF222" w14:textId="64AF3EAB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A29F246" wp14:editId="52D75D7D">
            <wp:extent cx="4107180" cy="2310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23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50D9FA29" w14:textId="77777777"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55EE377" w14:textId="77777777"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неравномерное: за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ледуют города Брест, Гродно, Гомель и Витебск. Регионы привлекают туристов своим лечебно-оздоровительным, а также историко-культурным и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гроэкопотенциал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4492DA3" w14:textId="50419A2F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321EDF94" w14:textId="67E6090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6573FADE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2D6C0924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то города Барановичи и Пинск в Брестской области, </w:t>
      </w:r>
      <w:proofErr w:type="spellStart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Новополоцк</w:t>
      </w:r>
      <w:proofErr w:type="spellEnd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Бобруйск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4A77289" w14:textId="77777777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6E1BE0C" w14:textId="4E4DFD8F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3D7424D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</w:t>
      </w:r>
      <w:proofErr w:type="gramStart"/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завтрашнем дне</w:t>
      </w:r>
      <w:proofErr w:type="gramEnd"/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2D36E118" w14:textId="5FE6A1DF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6FAD73FC"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C4783DA" wp14:editId="0E9A456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8DC" w14:textId="3F9C4758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</w:t>
      </w:r>
      <w:proofErr w:type="spellStart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69E24B" w14:textId="0C3E94C1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7E0F840" w14:textId="40479F9D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6C32334" wp14:editId="70D64F06">
            <wp:extent cx="4629150" cy="260389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0665" cy="2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9B6" w:rsidRPr="000C4DD8" w:rsidSect="00F86A85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401C" w14:textId="77777777" w:rsidR="00EB4766" w:rsidRDefault="00EB4766" w:rsidP="00F86A85">
      <w:pPr>
        <w:spacing w:after="0" w:line="240" w:lineRule="auto"/>
      </w:pPr>
      <w:r>
        <w:separator/>
      </w:r>
    </w:p>
  </w:endnote>
  <w:endnote w:type="continuationSeparator" w:id="0">
    <w:p w14:paraId="709F6885" w14:textId="77777777" w:rsidR="00EB4766" w:rsidRDefault="00EB4766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5403C" w14:textId="77777777" w:rsidR="00EB4766" w:rsidRDefault="00EB4766" w:rsidP="00F86A85">
      <w:pPr>
        <w:spacing w:after="0" w:line="240" w:lineRule="auto"/>
      </w:pPr>
      <w:r>
        <w:separator/>
      </w:r>
    </w:p>
  </w:footnote>
  <w:footnote w:type="continuationSeparator" w:id="0">
    <w:p w14:paraId="01ECE173" w14:textId="77777777" w:rsidR="00EB4766" w:rsidRDefault="00EB4766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054541AF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93571F">
          <w:rPr>
            <w:rFonts w:ascii="Times New Roman" w:hAnsi="Times New Roman" w:cs="Times New Roman"/>
            <w:noProof/>
          </w:rPr>
          <w:t>5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14:paraId="08A506C0" w14:textId="77777777" w:rsidR="00F86A85" w:rsidRDefault="00F86A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F6"/>
    <w:rsid w:val="000000A5"/>
    <w:rsid w:val="000010B6"/>
    <w:rsid w:val="00001777"/>
    <w:rsid w:val="00007872"/>
    <w:rsid w:val="000146D9"/>
    <w:rsid w:val="00016890"/>
    <w:rsid w:val="00020C05"/>
    <w:rsid w:val="0002287C"/>
    <w:rsid w:val="00024E5C"/>
    <w:rsid w:val="000318C4"/>
    <w:rsid w:val="000356EF"/>
    <w:rsid w:val="00042206"/>
    <w:rsid w:val="000424EA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2CCC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5124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FC6"/>
    <w:rsid w:val="002A7CAF"/>
    <w:rsid w:val="002B24A4"/>
    <w:rsid w:val="002B4948"/>
    <w:rsid w:val="002C02FA"/>
    <w:rsid w:val="002C77C6"/>
    <w:rsid w:val="002D4FF7"/>
    <w:rsid w:val="002E0883"/>
    <w:rsid w:val="002E10A7"/>
    <w:rsid w:val="002E192C"/>
    <w:rsid w:val="002E1BE4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6BA5"/>
    <w:rsid w:val="00386DA3"/>
    <w:rsid w:val="003A0C9F"/>
    <w:rsid w:val="003B122B"/>
    <w:rsid w:val="003C0C8B"/>
    <w:rsid w:val="003C2822"/>
    <w:rsid w:val="003F1A88"/>
    <w:rsid w:val="003F2D70"/>
    <w:rsid w:val="003F3306"/>
    <w:rsid w:val="003F4E29"/>
    <w:rsid w:val="00406DAF"/>
    <w:rsid w:val="00412814"/>
    <w:rsid w:val="004146AF"/>
    <w:rsid w:val="00417DC1"/>
    <w:rsid w:val="00431F2F"/>
    <w:rsid w:val="00445A2B"/>
    <w:rsid w:val="0044620F"/>
    <w:rsid w:val="004574C2"/>
    <w:rsid w:val="00461453"/>
    <w:rsid w:val="00477187"/>
    <w:rsid w:val="00482F59"/>
    <w:rsid w:val="00485F38"/>
    <w:rsid w:val="00486FC2"/>
    <w:rsid w:val="004A468C"/>
    <w:rsid w:val="004A6701"/>
    <w:rsid w:val="004B0F3F"/>
    <w:rsid w:val="004C332E"/>
    <w:rsid w:val="004C38D5"/>
    <w:rsid w:val="004D14D1"/>
    <w:rsid w:val="004E076C"/>
    <w:rsid w:val="004E2753"/>
    <w:rsid w:val="004E6D86"/>
    <w:rsid w:val="004F2248"/>
    <w:rsid w:val="005058F2"/>
    <w:rsid w:val="00506A02"/>
    <w:rsid w:val="00511329"/>
    <w:rsid w:val="005138F6"/>
    <w:rsid w:val="0051489E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D06CB"/>
    <w:rsid w:val="005D1CDE"/>
    <w:rsid w:val="005D2A18"/>
    <w:rsid w:val="005D7FAE"/>
    <w:rsid w:val="005E1F5A"/>
    <w:rsid w:val="005E36D0"/>
    <w:rsid w:val="005E71A7"/>
    <w:rsid w:val="005F2538"/>
    <w:rsid w:val="005F66CD"/>
    <w:rsid w:val="006020FF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9636C"/>
    <w:rsid w:val="00897272"/>
    <w:rsid w:val="008A341A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47FE"/>
    <w:rsid w:val="00904ADF"/>
    <w:rsid w:val="009061F9"/>
    <w:rsid w:val="00915B5D"/>
    <w:rsid w:val="00923964"/>
    <w:rsid w:val="00926597"/>
    <w:rsid w:val="00930DFD"/>
    <w:rsid w:val="009317D0"/>
    <w:rsid w:val="0093571F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56B"/>
    <w:rsid w:val="00AF09A0"/>
    <w:rsid w:val="00AF37EE"/>
    <w:rsid w:val="00B026A0"/>
    <w:rsid w:val="00B10116"/>
    <w:rsid w:val="00B2058C"/>
    <w:rsid w:val="00B21014"/>
    <w:rsid w:val="00B304FD"/>
    <w:rsid w:val="00B314B1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688F"/>
    <w:rsid w:val="00BF21DC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5320E"/>
    <w:rsid w:val="00C53FAE"/>
    <w:rsid w:val="00C6070F"/>
    <w:rsid w:val="00C621E3"/>
    <w:rsid w:val="00C6672F"/>
    <w:rsid w:val="00C75D30"/>
    <w:rsid w:val="00C76C3C"/>
    <w:rsid w:val="00C810EC"/>
    <w:rsid w:val="00C90A2D"/>
    <w:rsid w:val="00C953B2"/>
    <w:rsid w:val="00C955B9"/>
    <w:rsid w:val="00CA1283"/>
    <w:rsid w:val="00CA6466"/>
    <w:rsid w:val="00CB22E3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7048"/>
    <w:rsid w:val="00D70B15"/>
    <w:rsid w:val="00D73D9E"/>
    <w:rsid w:val="00D77062"/>
    <w:rsid w:val="00D8418F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B103F"/>
    <w:rsid w:val="00EB3BF3"/>
    <w:rsid w:val="00EB4766"/>
    <w:rsid w:val="00EB7059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71BC"/>
    <w:rsid w:val="00F17B9E"/>
    <w:rsid w:val="00F20D5C"/>
    <w:rsid w:val="00F2271B"/>
    <w:rsid w:val="00F230A9"/>
    <w:rsid w:val="00F34F25"/>
    <w:rsid w:val="00F43149"/>
    <w:rsid w:val="00F4388A"/>
    <w:rsid w:val="00F449B3"/>
    <w:rsid w:val="00F50775"/>
    <w:rsid w:val="00F51F5F"/>
    <w:rsid w:val="00F64EFE"/>
    <w:rsid w:val="00F7259A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1ABA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  <w15:chartTrackingRefBased/>
  <w15:docId w15:val="{3D9ED60D-EDC9-421B-B580-583C5827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9641-155A-4271-8D83-8625CBA5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User</cp:lastModifiedBy>
  <cp:revision>2</cp:revision>
  <cp:lastPrinted>2026-03-11T13:26:00Z</cp:lastPrinted>
  <dcterms:created xsi:type="dcterms:W3CDTF">2026-03-13T05:55:00Z</dcterms:created>
  <dcterms:modified xsi:type="dcterms:W3CDTF">2026-03-13T05:55:00Z</dcterms:modified>
</cp:coreProperties>
</file>